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D8B" w:rsidRPr="00951467" w:rsidRDefault="00B264DB" w:rsidP="00477A4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1467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6A0FE5" w:rsidRPr="00951467">
        <w:rPr>
          <w:rFonts w:ascii="Times New Roman" w:hAnsi="Times New Roman" w:cs="Times New Roman"/>
          <w:sz w:val="16"/>
          <w:szCs w:val="16"/>
        </w:rPr>
        <w:t xml:space="preserve"> </w:t>
      </w:r>
      <w:r w:rsidR="007E499E" w:rsidRPr="00951467">
        <w:rPr>
          <w:rFonts w:ascii="Times New Roman" w:hAnsi="Times New Roman" w:cs="Times New Roman"/>
          <w:sz w:val="16"/>
          <w:szCs w:val="16"/>
        </w:rPr>
        <w:t>5</w:t>
      </w:r>
    </w:p>
    <w:p w:rsidR="00793631" w:rsidRPr="00951467" w:rsidRDefault="00793631" w:rsidP="00EB4FB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6"/>
          <w:szCs w:val="16"/>
        </w:rPr>
      </w:pPr>
    </w:p>
    <w:p w:rsidR="00051B77" w:rsidRPr="00951467" w:rsidRDefault="00051B77" w:rsidP="00051B77">
      <w:pPr>
        <w:suppressAutoHyphens/>
        <w:spacing w:after="0" w:line="240" w:lineRule="auto"/>
        <w:ind w:left="-709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>Wykaz uczestników kształcenia ustawicznego, o których objęcie finansowaniem z Krajowego Funduszu Szkoleniowego wnioskuje pracodawca</w:t>
      </w:r>
      <w:r w:rsidR="0080441A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bookmarkStart w:id="0" w:name="_GoBack"/>
      <w:bookmarkEnd w:id="0"/>
      <w:r w:rsidR="00183328"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="006817E5"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  <w:t>1</w:t>
      </w:r>
    </w:p>
    <w:p w:rsidR="00051B77" w:rsidRPr="00951467" w:rsidRDefault="00051B77" w:rsidP="00051B7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850"/>
        <w:gridCol w:w="1402"/>
        <w:gridCol w:w="1468"/>
        <w:gridCol w:w="1591"/>
        <w:gridCol w:w="3457"/>
        <w:gridCol w:w="1924"/>
      </w:tblGrid>
      <w:tr w:rsidR="009870E4" w:rsidRPr="00951467" w:rsidTr="009870E4">
        <w:trPr>
          <w:trHeight w:val="109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L.p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Imię i nazwisko uczestnika</w:t>
            </w: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Data urodzenia  (dzień, miesiąc, rok)</w:t>
            </w:r>
          </w:p>
          <w:p w:rsidR="009870E4" w:rsidRPr="00951467" w:rsidRDefault="009870E4" w:rsidP="00E26310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Zajmowane stanowisko –  kod zawodu 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>zgodnie z Klasyfikacją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 xml:space="preserve"> Zawodów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br/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 xml:space="preserve"> i Specjalności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vertAlign w:val="superscript"/>
                <w:lang w:eastAsia="hi-IN" w:bidi="hi-IN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Pracodawca/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 xml:space="preserve">Pracownik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odstawa zatrudnienia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4</w:t>
            </w: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(rodzaj umowy           o pracę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Default="009870E4" w:rsidP="002C441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raca </w:t>
            </w:r>
          </w:p>
          <w:p w:rsidR="009870E4" w:rsidRPr="00951467" w:rsidRDefault="009870E4" w:rsidP="002C441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w szczególnych warunkach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 xml:space="preserve">lub w szczególnym charakterze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>(TAK lub NIE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Rodzaj kształcenia wraz</w:t>
            </w: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z nazwą kierunku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5</w:t>
            </w: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riorytet (należy wpisać numer), </w:t>
            </w: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w ramach którego ma być finansowane kształcenie </w:t>
            </w:r>
          </w:p>
        </w:tc>
      </w:tr>
      <w:tr w:rsidR="009870E4" w:rsidRPr="00951467" w:rsidTr="009870E4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870E4" w:rsidRPr="00951467" w:rsidTr="009870E4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870E4" w:rsidRPr="00951467" w:rsidTr="009870E4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81222F" w:rsidRDefault="0081222F" w:rsidP="00D15C0E">
      <w:pPr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</w:pPr>
    </w:p>
    <w:p w:rsidR="00793631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1 </w:t>
      </w:r>
      <w:r w:rsidR="00911863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793631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rezygnacji uczestnika z kształcenia ustawicznego przed podpisaniem umowy pomiędzy pracodawcą a Powiatowym Urzędem Pracy w Żninie, należy niezwłocznie pisemnie zawiadomić urząd pracy i zaktualizować Wykaz.</w:t>
      </w:r>
    </w:p>
    <w:p w:rsidR="00051B77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>2</w:t>
      </w: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793631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Klasyfikacja zawodów i specjalności dla potrzeb rynku pracy dostępne jest  na stronie internetowej Urzędu  www.znin.praca.gov.pl lub na stronie  www.psz.praca.gov.pl.</w:t>
      </w:r>
    </w:p>
    <w:p w:rsidR="00051B77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3 </w:t>
      </w:r>
      <w:r w:rsidR="00911863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051B77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Należy wpisać odpowiednio: pracodawca lub pracownik.</w:t>
      </w:r>
    </w:p>
    <w:p w:rsidR="00051B77" w:rsidRPr="00147746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4 </w:t>
      </w:r>
      <w:r w:rsidR="00051B77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umowy na czas określony należy podać daty skrajne od …</w:t>
      </w:r>
      <w:r w:rsidR="00051B77" w:rsidRPr="00147746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do.</w:t>
      </w:r>
    </w:p>
    <w:p w:rsidR="00051B77" w:rsidRPr="00147746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147746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5 </w:t>
      </w:r>
      <w:r w:rsidR="00051B77" w:rsidRPr="00147746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Jeżeli wnioskowane jest pokrycie kosztów badań lekarskich lub ubezpieczenia NNW, również należy wpisać tę formę wsparcia.</w:t>
      </w:r>
    </w:p>
    <w:p w:rsidR="008F703D" w:rsidRPr="00657CCD" w:rsidRDefault="008F703D" w:rsidP="008F703D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FF0000"/>
          <w:kern w:val="2"/>
          <w:sz w:val="18"/>
          <w:szCs w:val="16"/>
          <w:lang w:eastAsia="hi-IN" w:bidi="hi-IN"/>
        </w:rPr>
      </w:pPr>
    </w:p>
    <w:p w:rsidR="00170A58" w:rsidRPr="00951467" w:rsidRDefault="00170A58" w:rsidP="00170A58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18"/>
        </w:rPr>
      </w:pPr>
      <w:r w:rsidRPr="00951467">
        <w:rPr>
          <w:rFonts w:ascii="Times New Roman" w:eastAsia="Times New Roman" w:hAnsi="Times New Roman" w:cs="Times New Roman"/>
          <w:b/>
          <w:sz w:val="20"/>
          <w:szCs w:val="18"/>
        </w:rPr>
        <w:t>Jestem świadomy(a) odpowiedzialności karnej za złożenie fałszywego oświadczenia.</w:t>
      </w:r>
    </w:p>
    <w:p w:rsidR="00D15C0E" w:rsidRPr="00D15C0E" w:rsidRDefault="00D15C0E" w:rsidP="00D15C0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16"/>
          <w:lang w:eastAsia="hi-IN" w:bidi="hi-IN"/>
        </w:rPr>
      </w:pPr>
    </w:p>
    <w:p w:rsidR="00D15C0E" w:rsidRPr="00D15C0E" w:rsidRDefault="00D15C0E" w:rsidP="00D15C0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16"/>
          <w:lang w:eastAsia="hi-IN" w:bidi="hi-IN"/>
        </w:rPr>
      </w:pPr>
    </w:p>
    <w:p w:rsidR="00170A58" w:rsidRPr="00951467" w:rsidRDefault="00170A58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p w:rsidR="00AE348A" w:rsidRPr="00D6588A" w:rsidRDefault="00AE348A" w:rsidP="008122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588A">
        <w:rPr>
          <w:rFonts w:ascii="Times New Roman" w:hAnsi="Times New Roman" w:cs="Times New Roman"/>
        </w:rPr>
        <w:t>........................, dnia ............................</w:t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  <w:t xml:space="preserve">              </w:t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  <w:t xml:space="preserve">     ................................................................................</w:t>
      </w:r>
    </w:p>
    <w:p w:rsidR="00AE348A" w:rsidRPr="00D6588A" w:rsidRDefault="00AE348A" w:rsidP="0081222F">
      <w:pPr>
        <w:jc w:val="center"/>
        <w:rPr>
          <w:rFonts w:ascii="Times New Roman" w:hAnsi="Times New Roman" w:cs="Times New Roman"/>
          <w:sz w:val="16"/>
          <w:szCs w:val="16"/>
        </w:rPr>
      </w:pPr>
      <w:r w:rsidRPr="00D6588A">
        <w:rPr>
          <w:rFonts w:ascii="Times New Roman" w:hAnsi="Times New Roman" w:cs="Times New Roman"/>
          <w:sz w:val="16"/>
          <w:szCs w:val="16"/>
        </w:rPr>
        <w:t xml:space="preserve">miejscowość                                                                                                                      </w:t>
      </w:r>
      <w:r w:rsidRPr="00D6588A">
        <w:rPr>
          <w:rFonts w:ascii="Times New Roman" w:hAnsi="Times New Roman" w:cs="Times New Roman"/>
          <w:sz w:val="16"/>
          <w:szCs w:val="16"/>
        </w:rPr>
        <w:tab/>
      </w:r>
      <w:r w:rsidRPr="00D6588A">
        <w:rPr>
          <w:rFonts w:ascii="Times New Roman" w:hAnsi="Times New Roman" w:cs="Times New Roman"/>
          <w:sz w:val="16"/>
          <w:szCs w:val="16"/>
        </w:rPr>
        <w:tab/>
      </w:r>
      <w:r w:rsidRPr="00D6588A">
        <w:rPr>
          <w:rFonts w:ascii="Times New Roman" w:hAnsi="Times New Roman" w:cs="Times New Roman"/>
          <w:sz w:val="16"/>
          <w:szCs w:val="16"/>
        </w:rPr>
        <w:tab/>
      </w:r>
      <w:r w:rsidRPr="00D6588A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6817E5" w:rsidRPr="00D6588A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D6588A">
        <w:rPr>
          <w:rFonts w:ascii="Times New Roman" w:hAnsi="Times New Roman" w:cs="Times New Roman"/>
          <w:sz w:val="16"/>
          <w:szCs w:val="16"/>
        </w:rPr>
        <w:t>podpis osoby uprawnionej do  reprezentowania  wnioskodawcy</w:t>
      </w:r>
    </w:p>
    <w:p w:rsidR="00D15C0E" w:rsidRPr="00D6588A" w:rsidRDefault="00BC0550" w:rsidP="00BC0550">
      <w:p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  <w:r w:rsidRPr="00D6588A">
        <w:rPr>
          <w:rFonts w:ascii="Times New Roman" w:hAnsi="Times New Roman" w:cs="Times New Roman"/>
          <w:b/>
          <w:sz w:val="18"/>
          <w:szCs w:val="16"/>
        </w:rPr>
        <w:t>POUCZENIE:</w:t>
      </w:r>
    </w:p>
    <w:p w:rsidR="00657CCD" w:rsidRPr="00D6588A" w:rsidRDefault="00657CCD" w:rsidP="00657CC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  <w:r w:rsidRPr="00D6588A">
        <w:rPr>
          <w:rFonts w:ascii="Times New Roman" w:hAnsi="Times New Roman" w:cs="Times New Roman"/>
          <w:b/>
          <w:sz w:val="18"/>
          <w:szCs w:val="16"/>
        </w:rPr>
        <w:t>1. Z</w:t>
      </w:r>
      <w:r w:rsidRPr="00D6588A">
        <w:rPr>
          <w:rFonts w:ascii="Times New Roman" w:hAnsi="Times New Roman" w:cs="Times New Roman"/>
          <w:b/>
          <w:iCs/>
          <w:sz w:val="18"/>
          <w:szCs w:val="16"/>
        </w:rPr>
        <w:t xml:space="preserve"> każdym pracownikiem, któremu zostaną sfinansowane koszty kształcenia ustawicznego</w:t>
      </w:r>
      <w:r w:rsidR="00262796" w:rsidRPr="00D6588A">
        <w:rPr>
          <w:rFonts w:ascii="Times New Roman" w:hAnsi="Times New Roman" w:cs="Times New Roman"/>
          <w:b/>
          <w:iCs/>
          <w:sz w:val="18"/>
          <w:szCs w:val="16"/>
        </w:rPr>
        <w:t>,</w:t>
      </w:r>
      <w:r w:rsidRPr="00D6588A">
        <w:rPr>
          <w:rFonts w:ascii="Times New Roman" w:hAnsi="Times New Roman" w:cs="Times New Roman"/>
          <w:b/>
          <w:iCs/>
          <w:sz w:val="18"/>
          <w:szCs w:val="16"/>
        </w:rPr>
        <w:t xml:space="preserve"> Pracodawca ma obowiązek zawrzeć umowę określającą prawa i obowiązki pracownika oraz pracodawcy związane z finansowaniem kształcenia ustawicznego oraz zobowiązanie pracownika do zwrotu pracodawcy kosztów kształcenia w przypadku nie ukończenia kształcenia ustawicznego </w:t>
      </w:r>
      <w:r w:rsidRPr="00D6588A">
        <w:rPr>
          <w:rFonts w:ascii="Times New Roman" w:hAnsi="Times New Roman" w:cs="Times New Roman"/>
          <w:b/>
          <w:iCs/>
          <w:sz w:val="18"/>
          <w:szCs w:val="16"/>
        </w:rPr>
        <w:br/>
        <w:t>z powodu rozwiązania przez niego umowy o pracę lub rozwiązania z nim umowy o pracę na podstawie art. 52 ustawy z dnia 26 czerwca 1974 r. – Kodeks pracy.</w:t>
      </w:r>
    </w:p>
    <w:p w:rsidR="00BC0550" w:rsidRPr="002711B4" w:rsidRDefault="00657CCD" w:rsidP="00BC0550">
      <w:p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 xml:space="preserve">2. </w:t>
      </w:r>
      <w:r w:rsidR="00BC0550" w:rsidRPr="002711B4">
        <w:rPr>
          <w:rFonts w:ascii="Times New Roman" w:hAnsi="Times New Roman" w:cs="Times New Roman"/>
          <w:b/>
          <w:sz w:val="18"/>
          <w:szCs w:val="16"/>
        </w:rPr>
        <w:t xml:space="preserve">Każdy z uczestników wymienionych w powyższym wykazie powinien  wypełnić Załącznik nr 5a.  </w:t>
      </w:r>
    </w:p>
    <w:sectPr w:rsidR="00BC0550" w:rsidRPr="002711B4" w:rsidSect="00D15C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0A85"/>
    <w:multiLevelType w:val="hybridMultilevel"/>
    <w:tmpl w:val="6AF47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137CC"/>
    <w:multiLevelType w:val="hybridMultilevel"/>
    <w:tmpl w:val="18A2863C"/>
    <w:lvl w:ilvl="0" w:tplc="3DAC71B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B0AF8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F0C82"/>
    <w:multiLevelType w:val="hybridMultilevel"/>
    <w:tmpl w:val="5B60C4B4"/>
    <w:lvl w:ilvl="0" w:tplc="CA909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14E66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AE7B89"/>
    <w:multiLevelType w:val="hybridMultilevel"/>
    <w:tmpl w:val="EE827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7355"/>
    <w:multiLevelType w:val="hybridMultilevel"/>
    <w:tmpl w:val="42A2C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DB"/>
    <w:rsid w:val="000132AC"/>
    <w:rsid w:val="00051B77"/>
    <w:rsid w:val="000A221F"/>
    <w:rsid w:val="000C394E"/>
    <w:rsid w:val="000F2D19"/>
    <w:rsid w:val="00105BEA"/>
    <w:rsid w:val="001067D1"/>
    <w:rsid w:val="00147746"/>
    <w:rsid w:val="00170A58"/>
    <w:rsid w:val="00183328"/>
    <w:rsid w:val="001F1D8B"/>
    <w:rsid w:val="00262796"/>
    <w:rsid w:val="002711B4"/>
    <w:rsid w:val="00295A16"/>
    <w:rsid w:val="002C441F"/>
    <w:rsid w:val="002D20DD"/>
    <w:rsid w:val="00370DAE"/>
    <w:rsid w:val="003B2AAF"/>
    <w:rsid w:val="00477A45"/>
    <w:rsid w:val="004F4DEE"/>
    <w:rsid w:val="00545A94"/>
    <w:rsid w:val="00576E4D"/>
    <w:rsid w:val="005976CD"/>
    <w:rsid w:val="005A5AFE"/>
    <w:rsid w:val="005B76BA"/>
    <w:rsid w:val="00627CE9"/>
    <w:rsid w:val="00657CCD"/>
    <w:rsid w:val="006817E5"/>
    <w:rsid w:val="006A0FE5"/>
    <w:rsid w:val="006D1003"/>
    <w:rsid w:val="00764085"/>
    <w:rsid w:val="00793631"/>
    <w:rsid w:val="007E499E"/>
    <w:rsid w:val="0080441A"/>
    <w:rsid w:val="0081222F"/>
    <w:rsid w:val="008F703D"/>
    <w:rsid w:val="00911863"/>
    <w:rsid w:val="00951467"/>
    <w:rsid w:val="009870E4"/>
    <w:rsid w:val="0099426E"/>
    <w:rsid w:val="00A4040F"/>
    <w:rsid w:val="00A65345"/>
    <w:rsid w:val="00A66422"/>
    <w:rsid w:val="00AE348A"/>
    <w:rsid w:val="00B00B80"/>
    <w:rsid w:val="00B22AEE"/>
    <w:rsid w:val="00B264DB"/>
    <w:rsid w:val="00B7448C"/>
    <w:rsid w:val="00B851F9"/>
    <w:rsid w:val="00BC0550"/>
    <w:rsid w:val="00BC4F62"/>
    <w:rsid w:val="00BE6FC1"/>
    <w:rsid w:val="00CD10FA"/>
    <w:rsid w:val="00CD1273"/>
    <w:rsid w:val="00CF183F"/>
    <w:rsid w:val="00D15C0E"/>
    <w:rsid w:val="00D5143A"/>
    <w:rsid w:val="00D52A3D"/>
    <w:rsid w:val="00D578D5"/>
    <w:rsid w:val="00D6588A"/>
    <w:rsid w:val="00DB46D8"/>
    <w:rsid w:val="00E26310"/>
    <w:rsid w:val="00E276BE"/>
    <w:rsid w:val="00EB4FBE"/>
    <w:rsid w:val="00F36577"/>
    <w:rsid w:val="00F62D0A"/>
    <w:rsid w:val="00F84FFE"/>
    <w:rsid w:val="00F93428"/>
    <w:rsid w:val="00FC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7BBEE-D8A9-471C-9B2B-DC0A2A9D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64DB"/>
    <w:pPr>
      <w:spacing w:after="0" w:line="240" w:lineRule="auto"/>
      <w:ind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64D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A0F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0FE5"/>
  </w:style>
  <w:style w:type="paragraph" w:styleId="Akapitzlist">
    <w:name w:val="List Paragraph"/>
    <w:basedOn w:val="Normalny"/>
    <w:uiPriority w:val="34"/>
    <w:qFormat/>
    <w:rsid w:val="009118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D6AF-3A82-4B59-A341-CDC6A45A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kasica</dc:creator>
  <cp:lastModifiedBy>Aneta Witucka</cp:lastModifiedBy>
  <cp:revision>72</cp:revision>
  <cp:lastPrinted>2021-01-27T08:48:00Z</cp:lastPrinted>
  <dcterms:created xsi:type="dcterms:W3CDTF">2014-08-18T11:01:00Z</dcterms:created>
  <dcterms:modified xsi:type="dcterms:W3CDTF">2022-05-31T12:59:00Z</dcterms:modified>
</cp:coreProperties>
</file>